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52D0B294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A04C46">
        <w:rPr>
          <w:sz w:val="22"/>
          <w:szCs w:val="22"/>
        </w:rPr>
        <w:t>…………</w:t>
      </w:r>
      <w:r w:rsidRPr="007D54F6">
        <w:rPr>
          <w:sz w:val="22"/>
          <w:szCs w:val="22"/>
        </w:rPr>
        <w:t>, ředitel</w:t>
      </w:r>
    </w:p>
    <w:p w14:paraId="31C5A6F9" w14:textId="315F16FB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A04C46">
        <w:rPr>
          <w:sz w:val="22"/>
          <w:szCs w:val="22"/>
        </w:rPr>
        <w:t>………………….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46A0DFAE" w:rsidR="009D3AA4" w:rsidRPr="00F7752E" w:rsidRDefault="00E94750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ika – velkoobchod papírem, spol. s r.o.</w:t>
      </w:r>
    </w:p>
    <w:p w14:paraId="5EE075F4" w14:textId="6AE1DD6A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94750">
        <w:rPr>
          <w:rFonts w:ascii="Times New Roman" w:hAnsi="Times New Roman"/>
          <w:b w:val="0"/>
          <w:sz w:val="22"/>
          <w:szCs w:val="22"/>
        </w:rPr>
        <w:t>Brněnská 262, 666 01 Tišnov</w:t>
      </w:r>
    </w:p>
    <w:p w14:paraId="6419FF1C" w14:textId="55664B7F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E94750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E94750">
        <w:rPr>
          <w:rFonts w:ascii="Times New Roman" w:hAnsi="Times New Roman"/>
          <w:b w:val="0"/>
          <w:sz w:val="22"/>
          <w:szCs w:val="22"/>
        </w:rPr>
        <w:t> Brně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E94750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E94750">
        <w:rPr>
          <w:rFonts w:ascii="Times New Roman" w:hAnsi="Times New Roman"/>
          <w:b w:val="0"/>
          <w:sz w:val="22"/>
          <w:szCs w:val="22"/>
        </w:rPr>
        <w:t>27926</w:t>
      </w:r>
    </w:p>
    <w:p w14:paraId="545CBD79" w14:textId="5920EE5E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94750">
        <w:rPr>
          <w:rFonts w:ascii="Times New Roman" w:hAnsi="Times New Roman"/>
          <w:b w:val="0"/>
          <w:sz w:val="22"/>
          <w:szCs w:val="22"/>
        </w:rPr>
        <w:t>25347047</w:t>
      </w:r>
    </w:p>
    <w:p w14:paraId="04DD9ECE" w14:textId="09168B29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94750">
        <w:rPr>
          <w:rFonts w:ascii="Times New Roman" w:hAnsi="Times New Roman"/>
          <w:b w:val="0"/>
          <w:sz w:val="22"/>
          <w:szCs w:val="22"/>
        </w:rPr>
        <w:t>CZ25347047</w:t>
      </w:r>
    </w:p>
    <w:p w14:paraId="45220221" w14:textId="01CDEB4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04C46">
        <w:rPr>
          <w:rFonts w:ascii="Times New Roman" w:hAnsi="Times New Roman"/>
          <w:b w:val="0"/>
          <w:sz w:val="22"/>
          <w:szCs w:val="22"/>
        </w:rPr>
        <w:t>……………</w:t>
      </w:r>
      <w:r w:rsidR="00E94750">
        <w:rPr>
          <w:rFonts w:ascii="Times New Roman" w:hAnsi="Times New Roman"/>
          <w:b w:val="0"/>
          <w:sz w:val="22"/>
          <w:szCs w:val="22"/>
        </w:rPr>
        <w:t>, jednatel</w:t>
      </w:r>
    </w:p>
    <w:p w14:paraId="738BC35C" w14:textId="5BE3E6D7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04C46">
        <w:rPr>
          <w:rFonts w:ascii="Times New Roman" w:hAnsi="Times New Roman"/>
          <w:b w:val="0"/>
          <w:sz w:val="22"/>
          <w:szCs w:val="22"/>
        </w:rPr>
        <w:t>………………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5D8E81B3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>Tato Smlouva je uzavírána na základě výsledků zadávacího řízení (realizovaného prostřednictvím e-tržiště Tendermarket) na veřejnou zakázku malého rozsahu na dodávk</w:t>
      </w:r>
      <w:r w:rsidR="00D4236A">
        <w:rPr>
          <w:sz w:val="22"/>
          <w:szCs w:val="22"/>
        </w:rPr>
        <w:t>u</w:t>
      </w:r>
      <w:r w:rsidR="009D3AA4" w:rsidRPr="00770FBD">
        <w:rPr>
          <w:sz w:val="22"/>
          <w:szCs w:val="22"/>
        </w:rPr>
        <w:t xml:space="preserve">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645020">
        <w:rPr>
          <w:b/>
          <w:u w:val="single"/>
        </w:rPr>
        <w:t>Xerografický papír A4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 T004/24</w:t>
      </w:r>
      <w:r w:rsidR="009D3AA4" w:rsidRPr="00770FBD">
        <w:rPr>
          <w:sz w:val="22"/>
          <w:szCs w:val="22"/>
        </w:rPr>
        <w:t>V/</w:t>
      </w:r>
      <w:r w:rsidR="008F0397" w:rsidRPr="009C5955">
        <w:rPr>
          <w:sz w:val="22"/>
          <w:szCs w:val="22"/>
        </w:rPr>
        <w:t>0000</w:t>
      </w:r>
      <w:r w:rsidR="00B537F1">
        <w:rPr>
          <w:sz w:val="22"/>
          <w:szCs w:val="22"/>
        </w:rPr>
        <w:t>4881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7239F286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9C5955">
        <w:rPr>
          <w:sz w:val="22"/>
          <w:szCs w:val="22"/>
        </w:rPr>
        <w:t>–</w:t>
      </w:r>
      <w:r w:rsidR="00645020">
        <w:rPr>
          <w:sz w:val="22"/>
          <w:szCs w:val="22"/>
        </w:rPr>
        <w:t xml:space="preserve"> </w:t>
      </w:r>
      <w:r w:rsidR="00645020" w:rsidRPr="00645020">
        <w:rPr>
          <w:b/>
          <w:sz w:val="22"/>
          <w:szCs w:val="22"/>
        </w:rPr>
        <w:t>nákup</w:t>
      </w:r>
      <w:r w:rsidR="00645020">
        <w:rPr>
          <w:sz w:val="22"/>
          <w:szCs w:val="22"/>
        </w:rPr>
        <w:t xml:space="preserve"> </w:t>
      </w:r>
      <w:r w:rsidR="00645020">
        <w:rPr>
          <w:b/>
          <w:sz w:val="22"/>
          <w:szCs w:val="22"/>
        </w:rPr>
        <w:t xml:space="preserve">3120 balení xerografického papíru A4 do tiskáren </w:t>
      </w:r>
      <w:r w:rsidR="00C67DB5">
        <w:rPr>
          <w:b/>
          <w:sz w:val="22"/>
          <w:szCs w:val="22"/>
        </w:rPr>
        <w:t>vč.</w:t>
      </w:r>
      <w:r w:rsidR="009C5955">
        <w:rPr>
          <w:b/>
          <w:sz w:val="22"/>
          <w:szCs w:val="22"/>
        </w:rPr>
        <w:t xml:space="preserve"> dopravy,</w:t>
      </w:r>
      <w:r w:rsidR="00D4236A">
        <w:rPr>
          <w:b/>
          <w:sz w:val="22"/>
          <w:szCs w:val="22"/>
        </w:rPr>
        <w:t xml:space="preserve"> kompletní</w:t>
      </w:r>
      <w:r w:rsidR="009C5955">
        <w:rPr>
          <w:b/>
          <w:sz w:val="22"/>
          <w:szCs w:val="22"/>
        </w:rPr>
        <w:t xml:space="preserve"> vykládky na místě určení</w:t>
      </w:r>
      <w:r w:rsidR="00C67DB5">
        <w:rPr>
          <w:b/>
          <w:sz w:val="22"/>
          <w:szCs w:val="22"/>
        </w:rPr>
        <w:t xml:space="preserve">, </w:t>
      </w:r>
      <w:r w:rsidR="009C5955">
        <w:rPr>
          <w:b/>
          <w:sz w:val="22"/>
          <w:szCs w:val="22"/>
        </w:rPr>
        <w:t>zaškolení zaměstnanců Zadavatele k obsluze, dodání návodu k užívání vč. technického popisu a dalších dokumentů – v českém jazyce ( protokol o shodě, záruční list, atd.) nejdéle do</w:t>
      </w:r>
      <w:r w:rsidR="00645020">
        <w:rPr>
          <w:b/>
          <w:sz w:val="22"/>
          <w:szCs w:val="22"/>
        </w:rPr>
        <w:t xml:space="preserve"> 3 týdnů</w:t>
      </w:r>
      <w:r w:rsidR="009C5955">
        <w:rPr>
          <w:b/>
          <w:sz w:val="22"/>
          <w:szCs w:val="22"/>
        </w:rPr>
        <w:t xml:space="preserve"> od uzavření smlouvy do sídla kupujícího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lastRenderedPageBreak/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0CF18088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do </w:t>
      </w:r>
      <w:r w:rsidR="00F32954">
        <w:rPr>
          <w:rFonts w:eastAsia="Calibri"/>
          <w:b/>
          <w:bCs/>
          <w:sz w:val="22"/>
          <w:szCs w:val="22"/>
        </w:rPr>
        <w:t>3</w:t>
      </w:r>
      <w:r w:rsidRPr="008F0397">
        <w:rPr>
          <w:rFonts w:eastAsia="Calibri"/>
          <w:b/>
          <w:bCs/>
          <w:sz w:val="22"/>
          <w:szCs w:val="22"/>
        </w:rPr>
        <w:t xml:space="preserve"> </w:t>
      </w:r>
      <w:r w:rsidR="00645020">
        <w:rPr>
          <w:rFonts w:eastAsia="Calibri"/>
          <w:b/>
          <w:bCs/>
          <w:sz w:val="22"/>
          <w:szCs w:val="22"/>
        </w:rPr>
        <w:t>týdn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2E3104B5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E94750">
        <w:rPr>
          <w:b/>
          <w:sz w:val="22"/>
          <w:szCs w:val="22"/>
        </w:rPr>
        <w:t>180 804,00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E94750">
        <w:rPr>
          <w:sz w:val="22"/>
          <w:szCs w:val="22"/>
        </w:rPr>
        <w:t>37 968,84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E94750">
        <w:rPr>
          <w:b/>
          <w:sz w:val="22"/>
          <w:szCs w:val="22"/>
        </w:rPr>
        <w:t>218 772,84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6552B06C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E94750">
        <w:rPr>
          <w:rFonts w:ascii="Times New Roman" w:hAnsi="Times New Roman"/>
          <w:b w:val="0"/>
          <w:sz w:val="22"/>
          <w:szCs w:val="22"/>
        </w:rPr>
        <w:t>prodej@bika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7556D9CC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z ceny nedodaného zboží</w:t>
      </w:r>
      <w:r w:rsidR="00C67DB5">
        <w:rPr>
          <w:rFonts w:ascii="Times New Roman" w:hAnsi="Times New Roman"/>
          <w:b w:val="0"/>
          <w:sz w:val="22"/>
          <w:szCs w:val="22"/>
        </w:rPr>
        <w:t xml:space="preserve"> 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3FB6FDBB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1646FE9A" w:rsidR="00583CC5" w:rsidRPr="007D54F6" w:rsidRDefault="00A04C46" w:rsidP="00583CC5">
      <w:pPr>
        <w:pStyle w:val="Styl"/>
        <w:spacing w:before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Dobřanech, dne </w:t>
      </w:r>
      <w:proofErr w:type="gramStart"/>
      <w:r>
        <w:rPr>
          <w:color w:val="000000"/>
          <w:sz w:val="22"/>
          <w:szCs w:val="22"/>
        </w:rPr>
        <w:t>30.10.2024</w:t>
      </w:r>
      <w:proofErr w:type="gramEnd"/>
      <w:r>
        <w:rPr>
          <w:color w:val="000000"/>
          <w:sz w:val="22"/>
          <w:szCs w:val="22"/>
        </w:rPr>
        <w:tab/>
      </w:r>
      <w:r w:rsidR="00583CC5" w:rsidRPr="007D54F6">
        <w:rPr>
          <w:color w:val="000000"/>
          <w:sz w:val="22"/>
          <w:szCs w:val="22"/>
        </w:rPr>
        <w:tab/>
      </w:r>
      <w:r w:rsidR="00583CC5" w:rsidRPr="007D54F6">
        <w:rPr>
          <w:color w:val="000000"/>
          <w:sz w:val="22"/>
          <w:szCs w:val="22"/>
        </w:rPr>
        <w:tab/>
        <w:t>V</w:t>
      </w:r>
      <w:r w:rsidR="00E94750">
        <w:rPr>
          <w:color w:val="000000"/>
          <w:sz w:val="22"/>
          <w:szCs w:val="22"/>
        </w:rPr>
        <w:t> Brně,</w:t>
      </w:r>
      <w:r w:rsidR="00583CC5" w:rsidRPr="007D54F6">
        <w:rPr>
          <w:color w:val="000000"/>
          <w:sz w:val="22"/>
          <w:szCs w:val="22"/>
        </w:rPr>
        <w:t xml:space="preserve"> dne </w:t>
      </w:r>
      <w:r>
        <w:rPr>
          <w:color w:val="000000"/>
          <w:sz w:val="22"/>
          <w:szCs w:val="22"/>
        </w:rPr>
        <w:t>29.10.2024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680B0C44" w14:textId="6AF12E6E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  <w:bookmarkStart w:id="0" w:name="_GoBack"/>
      <w:bookmarkEnd w:id="0"/>
    </w:p>
    <w:p w14:paraId="0AE285F1" w14:textId="26A918F6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E94750">
        <w:rPr>
          <w:color w:val="000000"/>
          <w:sz w:val="22"/>
          <w:szCs w:val="22"/>
        </w:rPr>
        <w:t>jednatel</w:t>
      </w:r>
    </w:p>
    <w:p w14:paraId="2F391DFB" w14:textId="5A7996C4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</w:t>
      </w:r>
      <w:r w:rsidR="00E94750">
        <w:rPr>
          <w:color w:val="000000"/>
          <w:sz w:val="22"/>
          <w:szCs w:val="22"/>
        </w:rPr>
        <w:t xml:space="preserve">                     </w:t>
      </w:r>
      <w:r>
        <w:rPr>
          <w:color w:val="000000"/>
        </w:rPr>
        <w:t xml:space="preserve">  </w:t>
      </w:r>
      <w:r w:rsidR="00E94750">
        <w:rPr>
          <w:color w:val="000000"/>
        </w:rPr>
        <w:t>bika – velkoobchod papírem, spol. s r.o.</w:t>
      </w:r>
    </w:p>
    <w:p w14:paraId="639323F2" w14:textId="1ED6E816" w:rsidR="007E7DFF" w:rsidRDefault="007E7DF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3592606C" w14:textId="4B89CD33" w:rsidR="007E7DFF" w:rsidRDefault="007E7DF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0091FFB0" w14:textId="7C0AB476" w:rsidR="007E7DFF" w:rsidRDefault="007E7DF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1E3E227C" w14:textId="2952F029" w:rsidR="007E7DFF" w:rsidRDefault="007E7DFF" w:rsidP="00645020">
      <w:pPr>
        <w:pStyle w:val="Styl"/>
        <w:tabs>
          <w:tab w:val="center" w:pos="2268"/>
          <w:tab w:val="left" w:pos="5670"/>
        </w:tabs>
        <w:rPr>
          <w:b/>
          <w:color w:val="000000"/>
        </w:rPr>
      </w:pPr>
    </w:p>
    <w:p w14:paraId="6DD4297C" w14:textId="7F487D05" w:rsidR="00645020" w:rsidRDefault="00645020" w:rsidP="00645020">
      <w:pPr>
        <w:pStyle w:val="Styl"/>
        <w:tabs>
          <w:tab w:val="center" w:pos="2268"/>
          <w:tab w:val="left" w:pos="5670"/>
        </w:tabs>
        <w:rPr>
          <w:b/>
          <w:color w:val="000000"/>
        </w:rPr>
      </w:pPr>
    </w:p>
    <w:p w14:paraId="1AF11624" w14:textId="2DEB1728" w:rsidR="00645020" w:rsidRDefault="00645020" w:rsidP="00645020">
      <w:pPr>
        <w:pStyle w:val="Styl"/>
        <w:tabs>
          <w:tab w:val="center" w:pos="2268"/>
          <w:tab w:val="left" w:pos="5670"/>
        </w:tabs>
        <w:rPr>
          <w:b/>
          <w:color w:val="000000"/>
        </w:rPr>
      </w:pPr>
    </w:p>
    <w:tbl>
      <w:tblPr>
        <w:tblW w:w="10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2719"/>
        <w:gridCol w:w="1601"/>
        <w:gridCol w:w="1266"/>
        <w:gridCol w:w="1937"/>
      </w:tblGrid>
      <w:tr w:rsidR="00645020" w:rsidRPr="0098703F" w14:paraId="62879D59" w14:textId="77777777" w:rsidTr="00D31FAB">
        <w:trPr>
          <w:trHeight w:val="538"/>
        </w:trPr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677D" w14:textId="77777777" w:rsidR="00645020" w:rsidRPr="0098703F" w:rsidRDefault="00645020" w:rsidP="00D31FA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703F">
              <w:rPr>
                <w:rFonts w:ascii="Calibri" w:eastAsia="Times New Roman" w:hAnsi="Calibri" w:cs="Calibri"/>
                <w:b/>
                <w:bCs/>
                <w:color w:val="000000"/>
              </w:rPr>
              <w:t>Příloha č. 1  -  Specifikace předmětu plnění včetně cen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1DFF" w14:textId="77777777" w:rsidR="00645020" w:rsidRPr="0098703F" w:rsidRDefault="00645020" w:rsidP="00D31FA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9594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635B8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44FD6098" w14:textId="77777777" w:rsidTr="00D31FAB">
        <w:trPr>
          <w:trHeight w:val="446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4071" w14:textId="77777777" w:rsidR="00645020" w:rsidRPr="0098703F" w:rsidRDefault="00645020" w:rsidP="00D31FA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F21C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0BD1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1D46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70A28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640C1B23" w14:textId="77777777" w:rsidTr="00D31FAB">
        <w:trPr>
          <w:trHeight w:val="754"/>
        </w:trPr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8CAC" w14:textId="77777777" w:rsidR="00645020" w:rsidRPr="0098703F" w:rsidRDefault="00645020" w:rsidP="00D31F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870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erogrofický</w:t>
            </w:r>
            <w:proofErr w:type="spellEnd"/>
            <w:r w:rsidRPr="009870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pír do tiskárny (1bal.=500listů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7A14" w14:textId="77777777" w:rsidR="00645020" w:rsidRPr="0098703F" w:rsidRDefault="00645020" w:rsidP="00D31F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11B5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00852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16E51AAF" w14:textId="77777777" w:rsidTr="00D31FAB">
        <w:trPr>
          <w:trHeight w:val="631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9F664" w14:textId="77777777" w:rsidR="00645020" w:rsidRPr="0098703F" w:rsidRDefault="00645020" w:rsidP="00D31FAB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pis požadovaného výrobku</w:t>
            </w: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2AA7" w14:textId="77777777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yjádření dodavatele - splněno ANO/N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17B7" w14:textId="77777777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B985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0ED7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1809B38B" w14:textId="77777777" w:rsidTr="00D31FAB">
        <w:trPr>
          <w:trHeight w:val="308"/>
        </w:trPr>
        <w:tc>
          <w:tcPr>
            <w:tcW w:w="2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D7779" w14:textId="77777777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át A4</w:t>
            </w: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5D3C" w14:textId="77A5370D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E947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9F70" w14:textId="77777777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60F5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659A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2DA7C4A9" w14:textId="77777777" w:rsidTr="00D31FAB">
        <w:trPr>
          <w:trHeight w:val="30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992DE" w14:textId="77777777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ošná hmotnost 80 ± 3,2 g/m²</w:t>
            </w: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3168" w14:textId="59727AA3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E947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25B2" w14:textId="77777777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D901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F62B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046972A7" w14:textId="77777777" w:rsidTr="00D31FAB">
        <w:trPr>
          <w:trHeight w:val="30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056BF" w14:textId="77777777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acita min. 92 %</w:t>
            </w: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9E94" w14:textId="5C1F56E9" w:rsidR="00645020" w:rsidRPr="0098703F" w:rsidRDefault="00E94750" w:rsidP="00D31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  <w:r w:rsidR="00645020" w:rsidRPr="0098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484A" w14:textId="77777777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2563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0D06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386F867F" w14:textId="77777777" w:rsidTr="00D31FAB">
        <w:trPr>
          <w:trHeight w:val="30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0317B" w14:textId="77777777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erový a inkoustový tis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71A17" w14:textId="3760E43D" w:rsidR="00645020" w:rsidRPr="0098703F" w:rsidRDefault="00E94750" w:rsidP="00D31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DF77" w14:textId="77777777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9C7E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5374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03F26BF9" w14:textId="77777777" w:rsidTr="00D31FAB">
        <w:trPr>
          <w:trHeight w:val="30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78B8F" w14:textId="77777777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evný tisk</w:t>
            </w: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1A31F" w14:textId="1B20BC1F" w:rsidR="00645020" w:rsidRPr="0098703F" w:rsidRDefault="00E94750" w:rsidP="00D31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C29D" w14:textId="77777777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DF85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CD07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2FEC55AC" w14:textId="77777777" w:rsidTr="00D31FAB">
        <w:trPr>
          <w:trHeight w:val="30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EEA0" w14:textId="77777777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oustranný tisk</w:t>
            </w: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32852" w14:textId="6172C342" w:rsidR="00645020" w:rsidRPr="0098703F" w:rsidRDefault="00E9475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645020"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B479" w14:textId="77777777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41E7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FA62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6CAAFA63" w14:textId="77777777" w:rsidTr="00D31FAB">
        <w:trPr>
          <w:trHeight w:val="616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F79AF" w14:textId="77777777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kologická značka (např. FSC, PEFC, ekoznačka EU </w:t>
            </w: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BEC04" w14:textId="28D965EE" w:rsidR="00645020" w:rsidRPr="0098703F" w:rsidRDefault="00E9475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</w:t>
            </w:r>
            <w:r w:rsidR="00645020"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2D32" w14:textId="77777777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A58B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78D2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7467BE8E" w14:textId="77777777" w:rsidTr="00D31FAB">
        <w:trPr>
          <w:trHeight w:val="323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48998" w14:textId="77777777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va bílá</w:t>
            </w: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F8023" w14:textId="649D4B00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E947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ANO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7231" w14:textId="77777777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937A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6259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782605F8" w14:textId="77777777" w:rsidTr="00D31FAB">
        <w:trPr>
          <w:trHeight w:val="308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3FB4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A871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DEE6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1451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3D72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7E7FBFA4" w14:textId="77777777" w:rsidTr="00D31FAB">
        <w:trPr>
          <w:trHeight w:val="308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E6D7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A7BE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CB23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D082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006B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4A647279" w14:textId="77777777" w:rsidTr="00D31FAB">
        <w:trPr>
          <w:trHeight w:val="323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EE51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5718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FA01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BA60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CFB0" w14:textId="77777777" w:rsidR="00645020" w:rsidRPr="0098703F" w:rsidRDefault="00645020" w:rsidP="00D31FA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5020" w:rsidRPr="0098703F" w14:paraId="298F636B" w14:textId="77777777" w:rsidTr="00D31FAB">
        <w:trPr>
          <w:trHeight w:val="631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5624" w14:textId="77777777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čet odebraných balení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4FD0" w14:textId="77777777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bez DPH v Kč/balení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A2E6" w14:textId="77777777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vč. DPH v Kč/ balení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51E34" w14:textId="77777777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azba DPH v %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AA1F" w14:textId="77777777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lková nabídková cena bez DPH v Kč</w:t>
            </w:r>
          </w:p>
        </w:tc>
      </w:tr>
      <w:tr w:rsidR="00645020" w:rsidRPr="0098703F" w14:paraId="25BD8D6F" w14:textId="77777777" w:rsidTr="00D31FAB">
        <w:trPr>
          <w:trHeight w:val="323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5D8F5" w14:textId="77777777" w:rsidR="00645020" w:rsidRPr="0098703F" w:rsidRDefault="00645020" w:rsidP="00D31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20</w:t>
            </w: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12E16" w14:textId="0B825725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E947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,95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1B7DE" w14:textId="73703AC8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E947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1195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78A21" w14:textId="1D169C6E" w:rsidR="00645020" w:rsidRPr="0098703F" w:rsidRDefault="00645020" w:rsidP="00D31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03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E947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ADC97" w14:textId="3C12C6C9" w:rsidR="00645020" w:rsidRPr="0098703F" w:rsidRDefault="00E94750" w:rsidP="00D31F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804</w:t>
            </w:r>
          </w:p>
        </w:tc>
      </w:tr>
    </w:tbl>
    <w:p w14:paraId="73E7A979" w14:textId="77777777" w:rsidR="00645020" w:rsidRDefault="00645020" w:rsidP="00645020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EE41639" w14:textId="77777777" w:rsidR="00645020" w:rsidRDefault="00645020" w:rsidP="00645020">
      <w:pPr>
        <w:pStyle w:val="Styl"/>
        <w:tabs>
          <w:tab w:val="center" w:pos="2268"/>
          <w:tab w:val="left" w:pos="5670"/>
        </w:tabs>
        <w:rPr>
          <w:b/>
          <w:color w:val="000000"/>
        </w:rPr>
      </w:pPr>
    </w:p>
    <w:sectPr w:rsidR="00645020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AED1" w16cex:dateUtc="2024-01-19T07:18:00Z"/>
  <w16cex:commentExtensible w16cex:durableId="2954BEE9" w16cex:dateUtc="2024-01-19T08:27:00Z"/>
  <w16cex:commentExtensible w16cex:durableId="2954C6BC" w16cex:dateUtc="2024-01-19T09:00:00Z"/>
  <w16cex:commentExtensible w16cex:durableId="2954D4E2" w16cex:dateUtc="2024-01-19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35F5" w14:textId="77777777" w:rsidR="005E7321" w:rsidRDefault="005E7321" w:rsidP="00583CC5">
      <w:r>
        <w:separator/>
      </w:r>
    </w:p>
  </w:endnote>
  <w:endnote w:type="continuationSeparator" w:id="0">
    <w:p w14:paraId="51DD1B04" w14:textId="77777777" w:rsidR="005E7321" w:rsidRDefault="005E7321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626D3C24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46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05B94" w14:textId="77777777" w:rsidR="005E7321" w:rsidRDefault="005E7321" w:rsidP="00583CC5">
      <w:r>
        <w:separator/>
      </w:r>
    </w:p>
  </w:footnote>
  <w:footnote w:type="continuationSeparator" w:id="0">
    <w:p w14:paraId="0072BC2A" w14:textId="77777777" w:rsidR="005E7321" w:rsidRDefault="005E7321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2"/>
  </w:num>
  <w:num w:numId="7">
    <w:abstractNumId w:val="21"/>
  </w:num>
  <w:num w:numId="8">
    <w:abstractNumId w:val="24"/>
  </w:num>
  <w:num w:numId="9">
    <w:abstractNumId w:val="23"/>
  </w:num>
  <w:num w:numId="10">
    <w:abstractNumId w:val="31"/>
  </w:num>
  <w:num w:numId="11">
    <w:abstractNumId w:val="16"/>
  </w:num>
  <w:num w:numId="12">
    <w:abstractNumId w:val="14"/>
  </w:num>
  <w:num w:numId="13">
    <w:abstractNumId w:val="22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18"/>
  </w:num>
  <w:num w:numId="22">
    <w:abstractNumId w:val="25"/>
  </w:num>
  <w:num w:numId="23">
    <w:abstractNumId w:val="28"/>
  </w:num>
  <w:num w:numId="24">
    <w:abstractNumId w:val="4"/>
  </w:num>
  <w:num w:numId="25">
    <w:abstractNumId w:val="19"/>
  </w:num>
  <w:num w:numId="26">
    <w:abstractNumId w:val="20"/>
  </w:num>
  <w:num w:numId="27">
    <w:abstractNumId w:val="17"/>
  </w:num>
  <w:num w:numId="28">
    <w:abstractNumId w:val="9"/>
  </w:num>
  <w:num w:numId="29">
    <w:abstractNumId w:val="27"/>
  </w:num>
  <w:num w:numId="30">
    <w:abstractNumId w:val="15"/>
  </w:num>
  <w:num w:numId="31">
    <w:abstractNumId w:val="29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256F1"/>
    <w:rsid w:val="00077221"/>
    <w:rsid w:val="000E3AF4"/>
    <w:rsid w:val="000F24B1"/>
    <w:rsid w:val="001A61DA"/>
    <w:rsid w:val="001C32C6"/>
    <w:rsid w:val="001F6B6A"/>
    <w:rsid w:val="0023186F"/>
    <w:rsid w:val="0028789E"/>
    <w:rsid w:val="002E0AFA"/>
    <w:rsid w:val="00312A80"/>
    <w:rsid w:val="004D6815"/>
    <w:rsid w:val="00565069"/>
    <w:rsid w:val="0057073E"/>
    <w:rsid w:val="00571502"/>
    <w:rsid w:val="00583CC5"/>
    <w:rsid w:val="0059786B"/>
    <w:rsid w:val="005B540D"/>
    <w:rsid w:val="005E2B8C"/>
    <w:rsid w:val="005E6862"/>
    <w:rsid w:val="005E7321"/>
    <w:rsid w:val="00645020"/>
    <w:rsid w:val="00675238"/>
    <w:rsid w:val="00697787"/>
    <w:rsid w:val="006A01A9"/>
    <w:rsid w:val="006B0895"/>
    <w:rsid w:val="00703DD4"/>
    <w:rsid w:val="0071399D"/>
    <w:rsid w:val="00770624"/>
    <w:rsid w:val="00770FBD"/>
    <w:rsid w:val="007A3E39"/>
    <w:rsid w:val="007D593E"/>
    <w:rsid w:val="007E7DFF"/>
    <w:rsid w:val="00826202"/>
    <w:rsid w:val="008515B9"/>
    <w:rsid w:val="00893DE1"/>
    <w:rsid w:val="008F0397"/>
    <w:rsid w:val="0090768A"/>
    <w:rsid w:val="00911FDE"/>
    <w:rsid w:val="00913791"/>
    <w:rsid w:val="009244F9"/>
    <w:rsid w:val="0093661D"/>
    <w:rsid w:val="00950D80"/>
    <w:rsid w:val="009573D3"/>
    <w:rsid w:val="00963747"/>
    <w:rsid w:val="00994861"/>
    <w:rsid w:val="009B08B5"/>
    <w:rsid w:val="009C5955"/>
    <w:rsid w:val="009D3AA4"/>
    <w:rsid w:val="009D6E57"/>
    <w:rsid w:val="009D7E61"/>
    <w:rsid w:val="009F78F7"/>
    <w:rsid w:val="00A03C83"/>
    <w:rsid w:val="00A04C46"/>
    <w:rsid w:val="00A33670"/>
    <w:rsid w:val="00A33DEE"/>
    <w:rsid w:val="00A95B5F"/>
    <w:rsid w:val="00AB0FD4"/>
    <w:rsid w:val="00AC704E"/>
    <w:rsid w:val="00AD3B63"/>
    <w:rsid w:val="00B537F1"/>
    <w:rsid w:val="00BD77F1"/>
    <w:rsid w:val="00BF45DF"/>
    <w:rsid w:val="00C05316"/>
    <w:rsid w:val="00C4114B"/>
    <w:rsid w:val="00C5302C"/>
    <w:rsid w:val="00C63BC4"/>
    <w:rsid w:val="00C67DB5"/>
    <w:rsid w:val="00CD0246"/>
    <w:rsid w:val="00CD6EC9"/>
    <w:rsid w:val="00D2067A"/>
    <w:rsid w:val="00D4236A"/>
    <w:rsid w:val="00D848CB"/>
    <w:rsid w:val="00D87F4B"/>
    <w:rsid w:val="00E220DB"/>
    <w:rsid w:val="00E33B13"/>
    <w:rsid w:val="00E62CF5"/>
    <w:rsid w:val="00E94750"/>
    <w:rsid w:val="00ED304C"/>
    <w:rsid w:val="00EE0C73"/>
    <w:rsid w:val="00F20132"/>
    <w:rsid w:val="00F32954"/>
    <w:rsid w:val="00F32A9A"/>
    <w:rsid w:val="00F46FBB"/>
    <w:rsid w:val="00F70321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7E87-5BB5-496C-A522-886126A0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53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4</cp:revision>
  <cp:lastPrinted>2024-08-09T04:59:00Z</cp:lastPrinted>
  <dcterms:created xsi:type="dcterms:W3CDTF">2024-10-25T08:01:00Z</dcterms:created>
  <dcterms:modified xsi:type="dcterms:W3CDTF">2024-10-30T13:22:00Z</dcterms:modified>
</cp:coreProperties>
</file>